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AC28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492E3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69347652" r:id="rId9"/>
        </w:object>
      </w:r>
    </w:p>
    <w:p w14:paraId="41C84383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3AD2CF48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4466DD11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393B9BD5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3ED61F3C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37790701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30982A" wp14:editId="1C4A3D7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390E92C5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255054" wp14:editId="1D878CA5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023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1666C556" w14:textId="77777777" w:rsidR="00EA15AA" w:rsidRPr="00803D63" w:rsidRDefault="00EF4F71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3-2024</w:t>
                            </w:r>
                          </w:p>
                          <w:p w14:paraId="7FAD26D1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0B71112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7A169DCD" w14:textId="77777777" w:rsidR="00660620" w:rsidRPr="00803D6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50B0BF80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27AF7F6C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12B8179F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B6EE9E1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90F42A4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497C689E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44C64379" w14:textId="77777777" w:rsidR="005B57FA" w:rsidRPr="00803D63" w:rsidRDefault="00EF4F71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05175D24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6C5CDBEF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</w:t>
                            </w:r>
                          </w:p>
                          <w:p w14:paraId="416E3FF5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D9875A4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1CE5F40A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3CCFE6D8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0ED7C3B0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067AFAE7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-552-6810</w:t>
                            </w:r>
                          </w:p>
                          <w:p w14:paraId="36F819BB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6FFDC0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00A98C49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03776A6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173A508F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33313A13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28DC759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Term ends 2024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4256239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7935E3B9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236E17D6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5195284F" w14:textId="77777777" w:rsidR="00EA15AA" w:rsidRPr="00803D63" w:rsidRDefault="00394C3F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Patrick Jacuzzo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Term ends 2024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238480C" w14:textId="77777777" w:rsidR="00EA15AA" w:rsidRPr="00803D63" w:rsidRDefault="00EA15AA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430DD09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                     (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19C7299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69E50044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114822C0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769C9DD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 Pols</w:t>
                            </w:r>
                          </w:p>
                          <w:p w14:paraId="5071D9E8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(Term ends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3AC18315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2CCE8263" w14:textId="77777777" w:rsidR="002B252B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-373-5356</w:t>
                            </w:r>
                          </w:p>
                          <w:p w14:paraId="096CEDEE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2F06E65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</w:p>
                          <w:p w14:paraId="4CC7F59A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Term 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2E25F7C7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019F572D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EF4F71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3-2024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5B57FA" w:rsidRPr="00803D63" w:rsidRDefault="00EF4F71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-552-6810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Term ends 2024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394C3F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Patrick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Jacuzzo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(Term ends 2024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      (Term 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(Term ends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:rsidR="002B252B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-373-5356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r>
                        <w:rPr>
                          <w:rFonts w:cs="Arial"/>
                          <w:sz w:val="20"/>
                        </w:rPr>
                        <w:t>Term ends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216E7F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409903A9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42B5F85" wp14:editId="3EFC5964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885D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CA13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E36B4" wp14:editId="40858E6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31ECF808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531C8B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31AB96A6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F41A8D" w14:textId="77777777" w:rsidR="00EA15AA" w:rsidRPr="00EB0CB7" w:rsidRDefault="00124B4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February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EA15AA" w:rsidRPr="00EB0CB7" w14:paraId="62E9913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BF28DC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F4F7F" w14:textId="77777777" w:rsidR="00EA15AA" w:rsidRPr="00EB0CB7" w:rsidRDefault="00394C3F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23,670</w:t>
                                  </w:r>
                                  <w:r w:rsidR="0064068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0</w:t>
                                  </w:r>
                                </w:p>
                              </w:tc>
                            </w:tr>
                            <w:tr w:rsidR="00EA15AA" w:rsidRPr="00EB0CB7" w14:paraId="1E46CA5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7552F6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124B4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 19</w:t>
                                  </w:r>
                                  <w:r w:rsidR="007D739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FC68A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0FB26D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CCD7480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4AB328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0F00B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9B662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1AEFAB5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BD18DE" w14:textId="77777777" w:rsidR="00EA15AA" w:rsidRPr="00EB0CB7" w:rsidRDefault="00124B4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cember MBA room rental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FB140" w14:textId="77777777" w:rsidR="00EA15AA" w:rsidRPr="00EB0CB7" w:rsidRDefault="00124B47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14:paraId="31CC976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8DAA5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D5F45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EAAF21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A4E1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2E795" w14:textId="77777777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56C9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7FBABF2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15D6E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1926B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2A8B4F9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44226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94866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43EF56D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A1CB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C7AC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F5BB25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396E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0EE1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C48309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58B5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4FA3B4" w14:textId="77777777" w:rsidR="00EA15AA" w:rsidRPr="00EB0CB7" w:rsidRDefault="00124B4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EA15AA" w:rsidRPr="00EB0CB7" w14:paraId="4FCDCC1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87D08F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75D1691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1B587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1D72F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85F00C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B989FE" w14:textId="77777777" w:rsidR="00EA15AA" w:rsidRPr="00EB0CB7" w:rsidRDefault="00124B4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FD22E" w14:textId="77777777" w:rsidR="00EA15AA" w:rsidRPr="00EB0CB7" w:rsidRDefault="00124B4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,390.00</w:t>
                                  </w:r>
                                </w:p>
                              </w:tc>
                            </w:tr>
                            <w:tr w:rsidR="00EA15AA" w:rsidRPr="00EB0CB7" w14:paraId="3FF2B91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ACE858" w14:textId="77777777" w:rsidR="00EA15AA" w:rsidRPr="00EB0CB7" w:rsidRDefault="00124B4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nnual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A581A" w14:textId="77777777" w:rsidR="00EA15AA" w:rsidRPr="00EB0CB7" w:rsidRDefault="00124B47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460.00</w:t>
                                  </w:r>
                                </w:p>
                              </w:tc>
                            </w:tr>
                            <w:tr w:rsidR="00EA15AA" w:rsidRPr="00EB0CB7" w14:paraId="016E5CE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33A1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84791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0E514D9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01EE812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35DD8558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111BC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5,420</w:t>
                                  </w:r>
                                  <w:r w:rsidR="0064068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0</w:t>
                                  </w:r>
                                </w:p>
                              </w:tc>
                            </w:tr>
                            <w:tr w:rsidR="00EA15AA" w:rsidRPr="00EB0CB7" w14:paraId="2BE7A65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01A18BB" w14:textId="77777777" w:rsidR="00EA15AA" w:rsidRPr="00EB0CB7" w:rsidRDefault="00124B4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February 15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33A25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637EA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3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31ECF808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531C8B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31AB96A6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F41A8D" w14:textId="77777777" w:rsidR="00EA15AA" w:rsidRPr="00EB0CB7" w:rsidRDefault="00124B4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EA15AA" w:rsidRPr="00EB0CB7" w14:paraId="62E9913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BF28DC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F4F7F" w14:textId="77777777" w:rsidR="00EA15AA" w:rsidRPr="00EB0CB7" w:rsidRDefault="00394C3F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23,670</w:t>
                            </w:r>
                            <w:r w:rsidR="0064068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0</w:t>
                            </w:r>
                          </w:p>
                        </w:tc>
                      </w:tr>
                      <w:tr w:rsidR="00EA15AA" w:rsidRPr="00EB0CB7" w14:paraId="1E46CA5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7552F6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124B4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 19</w:t>
                            </w:r>
                            <w:r w:rsidR="007D739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3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0FC68A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0FB26DF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CCD7480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4AB328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0F00B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9B662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1AEFAB5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BD18DE" w14:textId="77777777" w:rsidR="00EA15AA" w:rsidRPr="00EB0CB7" w:rsidRDefault="00124B4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cember MBA room rental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FB140" w14:textId="77777777" w:rsidR="00EA15AA" w:rsidRPr="00EB0CB7" w:rsidRDefault="00124B47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14:paraId="31CC976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8DAA5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D5F45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EAAF21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A4E1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F2E795" w14:textId="77777777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56C9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7FBABF2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15D6E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E1926B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2A8B4F9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44226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94866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43EF56D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7A1CB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C7AC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F5BB25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E396E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20EE1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C48309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58B5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4FA3B4" w14:textId="77777777" w:rsidR="00EA15AA" w:rsidRPr="00EB0CB7" w:rsidRDefault="00124B4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00.00</w:t>
                            </w:r>
                          </w:p>
                        </w:tc>
                      </w:tr>
                      <w:tr w:rsidR="00EA15AA" w:rsidRPr="00EB0CB7" w14:paraId="4FCDCC16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87D08F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75D1691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1B587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1D72F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85F00C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B989FE" w14:textId="77777777" w:rsidR="00EA15AA" w:rsidRPr="00EB0CB7" w:rsidRDefault="00124B4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EFD22E" w14:textId="77777777" w:rsidR="00EA15AA" w:rsidRPr="00EB0CB7" w:rsidRDefault="00124B4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,390.00</w:t>
                            </w:r>
                          </w:p>
                        </w:tc>
                      </w:tr>
                      <w:tr w:rsidR="00EA15AA" w:rsidRPr="00EB0CB7" w14:paraId="3FF2B91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ACE858" w14:textId="77777777" w:rsidR="00EA15AA" w:rsidRPr="00EB0CB7" w:rsidRDefault="00124B4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nnual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A581A" w14:textId="77777777" w:rsidR="00EA15AA" w:rsidRPr="00EB0CB7" w:rsidRDefault="00124B47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460.00</w:t>
                            </w:r>
                          </w:p>
                        </w:tc>
                      </w:tr>
                      <w:tr w:rsidR="00EA15AA" w:rsidRPr="00EB0CB7" w14:paraId="016E5CE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B33A1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84791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0E514D9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01EE812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35DD8558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111BC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5,420</w:t>
                            </w:r>
                            <w:r w:rsidR="0064068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0</w:t>
                            </w:r>
                          </w:p>
                        </w:tc>
                      </w:tr>
                      <w:tr w:rsidR="00EA15AA" w:rsidRPr="00EB0CB7" w14:paraId="2BE7A65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01A18BB" w14:textId="77777777" w:rsidR="00EA15AA" w:rsidRPr="00EB0CB7" w:rsidRDefault="00124B4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February 15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4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433A25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E637EA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B3E3CC" wp14:editId="3636EAA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3ABFFA40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2DA8073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537E98F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35E4E25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71F04901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124B4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-15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394C3F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A2DB0D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CD22F1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E3CC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3ABFFA40" w14:textId="77777777" w:rsidTr="000B22B3">
                        <w:tc>
                          <w:tcPr>
                            <w:tcW w:w="3998" w:type="dxa"/>
                          </w:tcPr>
                          <w:p w14:paraId="42DA8073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537E98F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35E4E25F" w14:textId="77777777" w:rsidTr="000B22B3">
                        <w:tc>
                          <w:tcPr>
                            <w:tcW w:w="3998" w:type="dxa"/>
                          </w:tcPr>
                          <w:p w14:paraId="71F04901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124B47">
                              <w:rPr>
                                <w:rFonts w:asciiTheme="minorHAnsi" w:hAnsiTheme="minorHAnsi"/>
                                <w:sz w:val="22"/>
                              </w:rPr>
                              <w:t>2-15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394C3F">
                              <w:rPr>
                                <w:rFonts w:asciiTheme="minorHAnsi" w:hAnsiTheme="minorHAnsi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A2DB0D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8CD22F1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F1E3" w14:textId="77777777" w:rsidR="00EA15AA" w:rsidRDefault="00EA15AA">
      <w:r>
        <w:separator/>
      </w:r>
    </w:p>
  </w:endnote>
  <w:endnote w:type="continuationSeparator" w:id="0">
    <w:p w14:paraId="76E7FC6C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D936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7630D105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49CF95F1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BF67" w14:textId="77777777" w:rsidR="00EA15AA" w:rsidRDefault="00EA15AA">
      <w:r>
        <w:separator/>
      </w:r>
    </w:p>
  </w:footnote>
  <w:footnote w:type="continuationSeparator" w:id="0">
    <w:p w14:paraId="430A0317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137579">
    <w:abstractNumId w:val="0"/>
  </w:num>
  <w:num w:numId="2" w16cid:durableId="1781408737">
    <w:abstractNumId w:val="1"/>
  </w:num>
  <w:num w:numId="3" w16cid:durableId="776145812">
    <w:abstractNumId w:val="5"/>
  </w:num>
  <w:num w:numId="4" w16cid:durableId="168447518">
    <w:abstractNumId w:val="3"/>
  </w:num>
  <w:num w:numId="5" w16cid:durableId="1089543527">
    <w:abstractNumId w:val="4"/>
  </w:num>
  <w:num w:numId="6" w16cid:durableId="104991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84FF3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4F71"/>
    <w:rsid w:val="00EF64E1"/>
    <w:rsid w:val="00EF705D"/>
    <w:rsid w:val="00F02F57"/>
    <w:rsid w:val="00F30817"/>
    <w:rsid w:val="00F316DC"/>
    <w:rsid w:val="00F34507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166721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98CF-FBF7-4049-BDAA-5F19C1A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25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4-02-13T21:41:00Z</dcterms:created>
  <dcterms:modified xsi:type="dcterms:W3CDTF">2024-02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